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B921" w14:textId="042317AA" w:rsidR="00ED0C9D" w:rsidRDefault="00ED0C9D" w:rsidP="00ED0C9D">
      <w:pPr>
        <w:pStyle w:val="Textoindependiente"/>
        <w:spacing w:after="240" w:line="276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ecas de Iniciación en la Actividad Investigadora en colaboración con el Banco de Santander (INICIACIÓN en Investigación 202</w:t>
      </w:r>
      <w:r w:rsidR="005467ED">
        <w:rPr>
          <w:rFonts w:ascii="Arial" w:hAnsi="Arial" w:cs="Arial"/>
          <w:b/>
          <w:szCs w:val="22"/>
        </w:rPr>
        <w:t>3</w:t>
      </w:r>
      <w:r w:rsidRPr="003E67DD">
        <w:rPr>
          <w:rFonts w:ascii="Arial" w:hAnsi="Arial" w:cs="Arial"/>
          <w:b/>
          <w:szCs w:val="22"/>
        </w:rPr>
        <w:t>)</w:t>
      </w:r>
    </w:p>
    <w:p w14:paraId="41140745" w14:textId="77777777" w:rsidR="00ED0C9D" w:rsidRDefault="00ED0C9D" w:rsidP="00ED0C9D">
      <w:pPr>
        <w:pStyle w:val="Subttulo"/>
        <w:rPr>
          <w:rFonts w:ascii="Arial" w:hAnsi="Arial" w:cs="Arial"/>
          <w:sz w:val="22"/>
          <w:szCs w:val="22"/>
        </w:rPr>
      </w:pPr>
      <w:r w:rsidRPr="00DF1F47">
        <w:rPr>
          <w:rFonts w:ascii="Arial" w:hAnsi="Arial" w:cs="Arial"/>
          <w:sz w:val="22"/>
          <w:szCs w:val="22"/>
        </w:rPr>
        <w:t xml:space="preserve">Anexo </w:t>
      </w:r>
      <w:r>
        <w:rPr>
          <w:rFonts w:ascii="Arial" w:hAnsi="Arial" w:cs="Arial"/>
          <w:sz w:val="22"/>
          <w:szCs w:val="22"/>
        </w:rPr>
        <w:t>I</w:t>
      </w:r>
      <w:r w:rsidRPr="00DF1F47">
        <w:rPr>
          <w:rFonts w:ascii="Arial" w:hAnsi="Arial" w:cs="Arial"/>
          <w:sz w:val="22"/>
          <w:szCs w:val="22"/>
        </w:rPr>
        <w:t xml:space="preserve">I. </w:t>
      </w:r>
      <w:r>
        <w:rPr>
          <w:rFonts w:ascii="Arial" w:hAnsi="Arial" w:cs="Arial"/>
          <w:sz w:val="22"/>
          <w:szCs w:val="22"/>
        </w:rPr>
        <w:t>RESUMEN DEL TRABAJO DE INVESTIGACIÓN</w:t>
      </w:r>
    </w:p>
    <w:p w14:paraId="3867CB91" w14:textId="77777777" w:rsidR="00ED0C9D" w:rsidRDefault="00ED0C9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00F949EE" w14:textId="77777777" w:rsidR="00ED0C9D" w:rsidRDefault="00ED0C9D" w:rsidP="00ED0C9D">
      <w:pPr>
        <w:rPr>
          <w:rFonts w:cs="Arial"/>
          <w:sz w:val="22"/>
          <w:szCs w:val="22"/>
        </w:rPr>
      </w:pPr>
    </w:p>
    <w:p w14:paraId="7695D12D" w14:textId="77777777" w:rsidR="00ED0C9D" w:rsidRDefault="00ED0C9D" w:rsidP="00ED0C9D">
      <w:pPr>
        <w:rPr>
          <w:rFonts w:cs="Arial"/>
          <w:sz w:val="22"/>
          <w:szCs w:val="22"/>
        </w:rPr>
      </w:pPr>
    </w:p>
    <w:p w14:paraId="6C86A182" w14:textId="77777777" w:rsidR="00ED0C9D" w:rsidRDefault="00ED0C9D" w:rsidP="00ED0C9D">
      <w:pPr>
        <w:rPr>
          <w:rFonts w:cs="Arial"/>
          <w:sz w:val="22"/>
          <w:szCs w:val="22"/>
        </w:rPr>
      </w:pPr>
      <w:r w:rsidRPr="005A5525">
        <w:rPr>
          <w:rFonts w:cs="Arial"/>
          <w:b/>
          <w:bCs/>
          <w:sz w:val="22"/>
          <w:szCs w:val="22"/>
        </w:rPr>
        <w:t>Título del Trabajo de Investigación</w:t>
      </w:r>
      <w:r>
        <w:rPr>
          <w:rFonts w:cs="Arial"/>
          <w:sz w:val="22"/>
          <w:szCs w:val="22"/>
        </w:rPr>
        <w:t>:</w:t>
      </w:r>
    </w:p>
    <w:p w14:paraId="03EEEED8" w14:textId="77777777" w:rsidR="00ED0C9D" w:rsidRDefault="00ED0C9D" w:rsidP="00ED0C9D">
      <w:pPr>
        <w:rPr>
          <w:rFonts w:cs="Arial"/>
          <w:sz w:val="22"/>
          <w:szCs w:val="22"/>
        </w:rPr>
      </w:pPr>
    </w:p>
    <w:p w14:paraId="004D7644" w14:textId="77777777" w:rsidR="00ED0C9D" w:rsidRDefault="00ED0C9D" w:rsidP="00ED0C9D">
      <w:pPr>
        <w:rPr>
          <w:rFonts w:cs="Arial"/>
          <w:sz w:val="22"/>
          <w:szCs w:val="22"/>
        </w:rPr>
      </w:pPr>
    </w:p>
    <w:p w14:paraId="36BEBF1C" w14:textId="77777777" w:rsidR="00ED0C9D" w:rsidRPr="00496D16" w:rsidRDefault="00ED0C9D" w:rsidP="00ED0C9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96D16">
        <w:rPr>
          <w:rFonts w:ascii="Arial" w:hAnsi="Arial" w:cs="Arial"/>
          <w:sz w:val="22"/>
          <w:szCs w:val="22"/>
        </w:rPr>
        <w:t>Resumen del Trabajo de investigación a realizar; máx.500 palabras</w:t>
      </w:r>
    </w:p>
    <w:p w14:paraId="4EB655B0" w14:textId="77777777" w:rsidR="00ED0C9D" w:rsidRDefault="00ED0C9D" w:rsidP="00ED0C9D">
      <w:pPr>
        <w:tabs>
          <w:tab w:val="left" w:pos="1380"/>
        </w:tabs>
        <w:rPr>
          <w:rFonts w:cs="Arial"/>
          <w:sz w:val="22"/>
          <w:szCs w:val="22"/>
        </w:rPr>
      </w:pPr>
    </w:p>
    <w:p w14:paraId="440211DC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1E74055B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63FE4521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2CAEF15C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4E6E1F40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71B1C95E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4C87034C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72966707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0EFB7161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5F395733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35D32BE0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0146FCE2" w14:textId="77777777" w:rsidR="00ED0C9D" w:rsidRDefault="00ED0C9D" w:rsidP="00ED0C9D">
      <w:pPr>
        <w:rPr>
          <w:rFonts w:cs="Arial"/>
          <w:sz w:val="22"/>
          <w:szCs w:val="22"/>
        </w:rPr>
      </w:pPr>
    </w:p>
    <w:p w14:paraId="1B6008AD" w14:textId="77777777" w:rsidR="00ED0C9D" w:rsidRPr="00DA3C58" w:rsidRDefault="00ED0C9D" w:rsidP="00ED0C9D">
      <w:pPr>
        <w:rPr>
          <w:rFonts w:cs="Arial"/>
          <w:sz w:val="22"/>
          <w:szCs w:val="22"/>
        </w:rPr>
      </w:pPr>
      <w:r w:rsidRPr="00DA3C58">
        <w:rPr>
          <w:rFonts w:cs="Arial"/>
          <w:sz w:val="22"/>
          <w:szCs w:val="22"/>
        </w:rPr>
        <w:t xml:space="preserve">Firma del director/a de trabajo de investigación: </w:t>
      </w:r>
    </w:p>
    <w:p w14:paraId="4E398C85" w14:textId="77777777" w:rsidR="00ED0C9D" w:rsidRPr="00DA3C58" w:rsidRDefault="00ED0C9D" w:rsidP="00ED0C9D">
      <w:pPr>
        <w:rPr>
          <w:rFonts w:cs="Arial"/>
          <w:sz w:val="22"/>
          <w:szCs w:val="22"/>
        </w:rPr>
      </w:pPr>
    </w:p>
    <w:p w14:paraId="10D0AE16" w14:textId="77777777" w:rsidR="00ED0C9D" w:rsidRDefault="00ED0C9D" w:rsidP="00ED0C9D">
      <w:pPr>
        <w:tabs>
          <w:tab w:val="left" w:pos="2205"/>
        </w:tabs>
        <w:rPr>
          <w:rFonts w:cs="Arial"/>
          <w:sz w:val="22"/>
          <w:szCs w:val="22"/>
        </w:rPr>
      </w:pPr>
    </w:p>
    <w:p w14:paraId="30B34308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681F56DB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1553FE4E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524FBBA5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57DE8374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0E65E32B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75C89CEB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2C38DB55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1C431E61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55F12230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1EB9790F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4C660453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00C0AFC2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7B236384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17ADA815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7C15E6A5" w14:textId="331FCD7F" w:rsidR="00ED0C9D" w:rsidRDefault="00ED0C9D" w:rsidP="00ED0C9D">
      <w:pPr>
        <w:rPr>
          <w:rFonts w:cs="Arial"/>
          <w:sz w:val="22"/>
          <w:szCs w:val="22"/>
        </w:rPr>
      </w:pPr>
    </w:p>
    <w:p w14:paraId="661B5EDF" w14:textId="431373C4" w:rsidR="00ED0C9D" w:rsidRDefault="00ED0C9D" w:rsidP="00ED0C9D">
      <w:pPr>
        <w:rPr>
          <w:rFonts w:cs="Arial"/>
          <w:sz w:val="22"/>
          <w:szCs w:val="22"/>
        </w:rPr>
      </w:pPr>
    </w:p>
    <w:p w14:paraId="5C4D0F7A" w14:textId="13579D08" w:rsidR="00ED0C9D" w:rsidRDefault="00ED0C9D" w:rsidP="00ED0C9D">
      <w:pPr>
        <w:rPr>
          <w:rFonts w:cs="Arial"/>
          <w:sz w:val="22"/>
          <w:szCs w:val="22"/>
        </w:rPr>
      </w:pPr>
    </w:p>
    <w:p w14:paraId="232FE9FD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6F3E50E8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44B2D5FB" w14:textId="601C9D82" w:rsidR="00ED0C9D" w:rsidRDefault="00ED0C9D" w:rsidP="00ED0C9D">
      <w:pPr>
        <w:rPr>
          <w:rFonts w:cs="Arial"/>
          <w:sz w:val="22"/>
          <w:szCs w:val="22"/>
        </w:rPr>
      </w:pPr>
    </w:p>
    <w:p w14:paraId="44D37C09" w14:textId="004A501F" w:rsidR="000B23AD" w:rsidRDefault="000B23AD" w:rsidP="00ED0C9D">
      <w:pPr>
        <w:rPr>
          <w:rFonts w:cs="Arial"/>
          <w:sz w:val="22"/>
          <w:szCs w:val="22"/>
        </w:rPr>
      </w:pPr>
    </w:p>
    <w:p w14:paraId="3DF0697D" w14:textId="4B0BAB0A" w:rsidR="000B23AD" w:rsidRDefault="000B23AD" w:rsidP="00ED0C9D">
      <w:pPr>
        <w:rPr>
          <w:rFonts w:cs="Arial"/>
          <w:sz w:val="22"/>
          <w:szCs w:val="22"/>
        </w:rPr>
      </w:pPr>
    </w:p>
    <w:p w14:paraId="19AD8390" w14:textId="77777777" w:rsidR="000B23AD" w:rsidRDefault="000B23AD" w:rsidP="00ED0C9D">
      <w:pPr>
        <w:rPr>
          <w:rFonts w:cs="Arial"/>
          <w:sz w:val="22"/>
          <w:szCs w:val="22"/>
        </w:rPr>
      </w:pPr>
    </w:p>
    <w:p w14:paraId="1BC7E836" w14:textId="1ED955D5" w:rsidR="00ED0C9D" w:rsidRDefault="00ED0C9D" w:rsidP="00ED0C9D">
      <w:pPr>
        <w:ind w:right="-567" w:hanging="993"/>
        <w:jc w:val="center"/>
        <w:rPr>
          <w:rFonts w:cs="Arial"/>
          <w:sz w:val="22"/>
          <w:szCs w:val="22"/>
        </w:rPr>
      </w:pPr>
      <w:r w:rsidRPr="00D50A9A">
        <w:rPr>
          <w:rFonts w:cs="Arial"/>
          <w:sz w:val="22"/>
          <w:szCs w:val="22"/>
        </w:rPr>
        <w:t>VICERRECTORA DE INVESTIGACI</w:t>
      </w:r>
      <w:r>
        <w:rPr>
          <w:rFonts w:cs="Arial"/>
          <w:sz w:val="22"/>
          <w:szCs w:val="22"/>
        </w:rPr>
        <w:t>Ó</w:t>
      </w:r>
      <w:r w:rsidRPr="00D50A9A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, TRANSFERENCIA Y DIVULGACIÓN</w:t>
      </w:r>
    </w:p>
    <w:p w14:paraId="12BE8182" w14:textId="317B0363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573DB86B" w14:textId="75D8B756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15FE4F9D" w14:textId="5840E6C4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4CE1D7E7" w14:textId="0F248593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072504EA" w14:textId="323A3470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7DFA85B3" w14:textId="0EE81C24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sectPr w:rsidR="000B23AD" w:rsidSect="00A12D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268" w:right="1134" w:bottom="1134" w:left="170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F7E1" w14:textId="77777777" w:rsidR="002E7973" w:rsidRDefault="002E7973">
      <w:pPr>
        <w:spacing w:line="240" w:lineRule="auto"/>
      </w:pPr>
      <w:r>
        <w:separator/>
      </w:r>
    </w:p>
  </w:endnote>
  <w:endnote w:type="continuationSeparator" w:id="0">
    <w:p w14:paraId="7D906CA7" w14:textId="77777777" w:rsidR="002E7973" w:rsidRDefault="002E7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9E0B" w14:textId="77777777" w:rsidR="008E30E2" w:rsidRDefault="008E3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F9C3" w14:textId="58481A86" w:rsidR="0024768C" w:rsidRPr="0024768C" w:rsidRDefault="0024768C" w:rsidP="0024768C">
    <w:pPr>
      <w:pStyle w:val="Piedepgina"/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160C7" w:rsidRPr="000160C7">
      <w:rPr>
        <w:noProof/>
        <w:sz w:val="16"/>
        <w:szCs w:val="16"/>
        <w:lang w:val="es-ES"/>
      </w:rPr>
      <w:t>2</w:t>
    </w:r>
    <w:r w:rsidRPr="0024768C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71C1" w14:textId="6962BF52" w:rsidR="0024768C" w:rsidRPr="0024768C" w:rsidRDefault="0024768C" w:rsidP="0024768C">
    <w:pPr>
      <w:pStyle w:val="Piedepgina"/>
      <w:tabs>
        <w:tab w:val="clear" w:pos="4252"/>
        <w:tab w:val="clear" w:pos="8504"/>
        <w:tab w:val="left" w:pos="1191"/>
      </w:tabs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160C7" w:rsidRPr="000160C7">
      <w:rPr>
        <w:noProof/>
        <w:sz w:val="16"/>
        <w:szCs w:val="16"/>
        <w:lang w:val="es-ES"/>
      </w:rPr>
      <w:t>1</w:t>
    </w:r>
    <w:r w:rsidRPr="0024768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910F" w14:textId="77777777" w:rsidR="002E7973" w:rsidRDefault="002E7973">
      <w:pPr>
        <w:spacing w:line="240" w:lineRule="auto"/>
      </w:pPr>
      <w:r>
        <w:separator/>
      </w:r>
    </w:p>
  </w:footnote>
  <w:footnote w:type="continuationSeparator" w:id="0">
    <w:p w14:paraId="102A2004" w14:textId="77777777" w:rsidR="002E7973" w:rsidRDefault="002E7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E418" w14:textId="77777777" w:rsidR="008E30E2" w:rsidRDefault="008E30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A07A" w14:textId="6512B362" w:rsidR="005467ED" w:rsidRPr="00D6616A" w:rsidRDefault="00D6616A" w:rsidP="00D6616A">
    <w:pPr>
      <w:spacing w:line="160" w:lineRule="exact"/>
      <w:jc w:val="right"/>
      <w:rPr>
        <w:b/>
        <w:bCs/>
        <w:color w:val="0054A0"/>
        <w:sz w:val="12"/>
        <w:szCs w:val="12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18C709A4" wp14:editId="7283231A">
          <wp:simplePos x="0" y="0"/>
          <wp:positionH relativeFrom="page">
            <wp:posOffset>447675</wp:posOffset>
          </wp:positionH>
          <wp:positionV relativeFrom="page">
            <wp:align>top</wp:align>
          </wp:positionV>
          <wp:extent cx="6055200" cy="1080000"/>
          <wp:effectExtent l="0" t="0" r="3175" b="6350"/>
          <wp:wrapNone/>
          <wp:docPr id="4" name="Imagen 4" title="logo_EUT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B93CC22" wp14:editId="4119800B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1504950" cy="533400"/>
          <wp:effectExtent l="19050" t="0" r="19050" b="190500"/>
          <wp:wrapNone/>
          <wp:docPr id="7" name="0 Imagen" descr="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untitl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4950" cy="5334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77D" w:rsidRPr="00CC30D2">
      <w:rPr>
        <w:b/>
        <w:bCs/>
        <w:noProof/>
        <w:color w:val="0054A0"/>
        <w:sz w:val="12"/>
        <w:szCs w:val="12"/>
        <w:lang w:val="es-ES" w:eastAsia="es-ES"/>
      </w:rPr>
      <w:drawing>
        <wp:anchor distT="0" distB="0" distL="114300" distR="114300" simplePos="0" relativeHeight="251663360" behindDoc="1" locked="0" layoutInCell="1" allowOverlap="1" wp14:anchorId="787D7990" wp14:editId="15A1C66D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2" name="Imagen 2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77D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57985AA" wp14:editId="1C574145">
          <wp:simplePos x="0" y="0"/>
          <wp:positionH relativeFrom="page">
            <wp:posOffset>156210</wp:posOffset>
          </wp:positionH>
          <wp:positionV relativeFrom="page">
            <wp:posOffset>198120</wp:posOffset>
          </wp:positionV>
          <wp:extent cx="6055200" cy="1080000"/>
          <wp:effectExtent l="0" t="0" r="3175" b="6350"/>
          <wp:wrapNone/>
          <wp:docPr id="1" name="Imagen 1" title="logo_EUT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68C"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100961FD" wp14:editId="32D753B7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5" name="Imagen 5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3BA2" w14:textId="6447FA29" w:rsidR="005467ED" w:rsidRPr="002069E1" w:rsidRDefault="008E30E2" w:rsidP="002069E1">
    <w:pPr>
      <w:spacing w:line="160" w:lineRule="exact"/>
      <w:jc w:val="right"/>
      <w:rPr>
        <w:b/>
        <w:bCs/>
        <w:color w:val="0054A0"/>
        <w:sz w:val="12"/>
        <w:szCs w:val="12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27BB3C80" wp14:editId="0CE58BEF">
          <wp:simplePos x="0" y="0"/>
          <wp:positionH relativeFrom="column">
            <wp:posOffset>-384810</wp:posOffset>
          </wp:positionH>
          <wp:positionV relativeFrom="paragraph">
            <wp:posOffset>36195</wp:posOffset>
          </wp:positionV>
          <wp:extent cx="4493895" cy="508635"/>
          <wp:effectExtent l="0" t="0" r="1905" b="5715"/>
          <wp:wrapTight wrapText="bothSides">
            <wp:wrapPolygon edited="0">
              <wp:start x="458" y="0"/>
              <wp:lineTo x="0" y="4045"/>
              <wp:lineTo x="0" y="21034"/>
              <wp:lineTo x="5402" y="21034"/>
              <wp:lineTo x="6135" y="21034"/>
              <wp:lineTo x="15017" y="21034"/>
              <wp:lineTo x="21518" y="17798"/>
              <wp:lineTo x="21518" y="1618"/>
              <wp:lineTo x="6867" y="0"/>
              <wp:lineTo x="458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389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85D07DD" wp14:editId="6122D733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504950" cy="533400"/>
          <wp:effectExtent l="19050" t="0" r="19050" b="190500"/>
          <wp:wrapNone/>
          <wp:docPr id="3" name="0 Imagen" descr="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untitl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4950" cy="5334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68C" w:rsidRPr="00CC30D2">
      <w:rPr>
        <w:b/>
        <w:bCs/>
        <w:noProof/>
        <w:color w:val="0054A0"/>
        <w:sz w:val="12"/>
        <w:szCs w:val="12"/>
        <w:lang w:val="es-ES" w:eastAsia="es-ES"/>
      </w:rPr>
      <w:drawing>
        <wp:anchor distT="0" distB="0" distL="114300" distR="114300" simplePos="0" relativeHeight="251657216" behindDoc="1" locked="0" layoutInCell="1" allowOverlap="1" wp14:anchorId="13626AC8" wp14:editId="004E5FC5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6" name="Imagen 6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4F8"/>
    <w:multiLevelType w:val="hybridMultilevel"/>
    <w:tmpl w:val="C70E18F8"/>
    <w:lvl w:ilvl="0" w:tplc="645EE8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7947"/>
    <w:multiLevelType w:val="hybridMultilevel"/>
    <w:tmpl w:val="46C44366"/>
    <w:lvl w:ilvl="0" w:tplc="CAFE83B2">
      <w:start w:val="1"/>
      <w:numFmt w:val="upperRoman"/>
      <w:pStyle w:val="Textondice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64746"/>
    <w:multiLevelType w:val="hybridMultilevel"/>
    <w:tmpl w:val="1DD03B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19C7"/>
    <w:multiLevelType w:val="multilevel"/>
    <w:tmpl w:val="703058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1BAB2BDF"/>
    <w:multiLevelType w:val="hybridMultilevel"/>
    <w:tmpl w:val="70B086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497D"/>
    <w:multiLevelType w:val="hybridMultilevel"/>
    <w:tmpl w:val="A5867044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D6642A"/>
    <w:multiLevelType w:val="hybridMultilevel"/>
    <w:tmpl w:val="B7DAAB88"/>
    <w:lvl w:ilvl="0" w:tplc="01D45F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09047DA"/>
    <w:multiLevelType w:val="hybridMultilevel"/>
    <w:tmpl w:val="5D02A09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BE363B"/>
    <w:multiLevelType w:val="hybridMultilevel"/>
    <w:tmpl w:val="1A72D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F632A"/>
    <w:multiLevelType w:val="hybridMultilevel"/>
    <w:tmpl w:val="F8EADA46"/>
    <w:lvl w:ilvl="0" w:tplc="228E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465A84"/>
    <w:multiLevelType w:val="hybridMultilevel"/>
    <w:tmpl w:val="0C62479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561B8A"/>
    <w:multiLevelType w:val="hybridMultilevel"/>
    <w:tmpl w:val="E4427286"/>
    <w:lvl w:ilvl="0" w:tplc="ACCED69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265CB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4313045F"/>
    <w:multiLevelType w:val="hybridMultilevel"/>
    <w:tmpl w:val="AA9CCD52"/>
    <w:lvl w:ilvl="0" w:tplc="5EE20FA4">
      <w:start w:val="1"/>
      <w:numFmt w:val="bullet"/>
      <w:pStyle w:val="Textogeneralsangri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E04DA"/>
    <w:multiLevelType w:val="hybridMultilevel"/>
    <w:tmpl w:val="9AA890D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6E679D6"/>
    <w:multiLevelType w:val="hybridMultilevel"/>
    <w:tmpl w:val="E874701A"/>
    <w:lvl w:ilvl="0" w:tplc="A290FE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1DB3"/>
    <w:multiLevelType w:val="hybridMultilevel"/>
    <w:tmpl w:val="4C98B49C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1647876"/>
    <w:multiLevelType w:val="multilevel"/>
    <w:tmpl w:val="4DFE6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3F50741"/>
    <w:multiLevelType w:val="hybridMultilevel"/>
    <w:tmpl w:val="FBD49FBE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49E3CE8"/>
    <w:multiLevelType w:val="hybridMultilevel"/>
    <w:tmpl w:val="9DCE8E80"/>
    <w:lvl w:ilvl="0" w:tplc="56DC96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F21B9"/>
    <w:multiLevelType w:val="hybridMultilevel"/>
    <w:tmpl w:val="F8C08D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4796F"/>
    <w:multiLevelType w:val="multilevel"/>
    <w:tmpl w:val="241E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5277A0"/>
    <w:multiLevelType w:val="hybridMultilevel"/>
    <w:tmpl w:val="0C86B4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D06"/>
    <w:multiLevelType w:val="hybridMultilevel"/>
    <w:tmpl w:val="9C32B3B4"/>
    <w:lvl w:ilvl="0" w:tplc="E3E0DA30">
      <w:start w:val="1"/>
      <w:numFmt w:val="upperRoman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5987888">
    <w:abstractNumId w:val="19"/>
  </w:num>
  <w:num w:numId="2" w16cid:durableId="1474063855">
    <w:abstractNumId w:val="23"/>
  </w:num>
  <w:num w:numId="3" w16cid:durableId="1240141758">
    <w:abstractNumId w:val="23"/>
  </w:num>
  <w:num w:numId="4" w16cid:durableId="1970941002">
    <w:abstractNumId w:val="23"/>
  </w:num>
  <w:num w:numId="5" w16cid:durableId="2082750272">
    <w:abstractNumId w:val="23"/>
  </w:num>
  <w:num w:numId="6" w16cid:durableId="2119138303">
    <w:abstractNumId w:val="23"/>
  </w:num>
  <w:num w:numId="7" w16cid:durableId="426850257">
    <w:abstractNumId w:val="23"/>
  </w:num>
  <w:num w:numId="8" w16cid:durableId="454786831">
    <w:abstractNumId w:val="13"/>
  </w:num>
  <w:num w:numId="9" w16cid:durableId="568928150">
    <w:abstractNumId w:val="1"/>
  </w:num>
  <w:num w:numId="10" w16cid:durableId="252515919">
    <w:abstractNumId w:val="1"/>
  </w:num>
  <w:num w:numId="11" w16cid:durableId="583032444">
    <w:abstractNumId w:val="1"/>
  </w:num>
  <w:num w:numId="12" w16cid:durableId="1391223017">
    <w:abstractNumId w:val="1"/>
  </w:num>
  <w:num w:numId="13" w16cid:durableId="1374770520">
    <w:abstractNumId w:val="23"/>
  </w:num>
  <w:num w:numId="14" w16cid:durableId="1808816617">
    <w:abstractNumId w:val="23"/>
  </w:num>
  <w:num w:numId="15" w16cid:durableId="253441048">
    <w:abstractNumId w:val="23"/>
  </w:num>
  <w:num w:numId="16" w16cid:durableId="719940937">
    <w:abstractNumId w:val="23"/>
  </w:num>
  <w:num w:numId="17" w16cid:durableId="355810173">
    <w:abstractNumId w:val="13"/>
  </w:num>
  <w:num w:numId="18" w16cid:durableId="512885225">
    <w:abstractNumId w:val="13"/>
  </w:num>
  <w:num w:numId="19" w16cid:durableId="563218315">
    <w:abstractNumId w:val="1"/>
  </w:num>
  <w:num w:numId="20" w16cid:durableId="895238780">
    <w:abstractNumId w:val="16"/>
  </w:num>
  <w:num w:numId="21" w16cid:durableId="1254893887">
    <w:abstractNumId w:val="7"/>
  </w:num>
  <w:num w:numId="22" w16cid:durableId="482476790">
    <w:abstractNumId w:val="18"/>
  </w:num>
  <w:num w:numId="23" w16cid:durableId="810943145">
    <w:abstractNumId w:val="14"/>
  </w:num>
  <w:num w:numId="24" w16cid:durableId="1726878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9487478">
    <w:abstractNumId w:val="5"/>
  </w:num>
  <w:num w:numId="26" w16cid:durableId="1147239882">
    <w:abstractNumId w:val="6"/>
  </w:num>
  <w:num w:numId="27" w16cid:durableId="1779330845">
    <w:abstractNumId w:val="21"/>
  </w:num>
  <w:num w:numId="28" w16cid:durableId="115754771">
    <w:abstractNumId w:val="15"/>
  </w:num>
  <w:num w:numId="29" w16cid:durableId="1845511095">
    <w:abstractNumId w:val="12"/>
  </w:num>
  <w:num w:numId="30" w16cid:durableId="467288761">
    <w:abstractNumId w:val="22"/>
  </w:num>
  <w:num w:numId="31" w16cid:durableId="260645353">
    <w:abstractNumId w:val="17"/>
  </w:num>
  <w:num w:numId="32" w16cid:durableId="1278441419">
    <w:abstractNumId w:val="0"/>
  </w:num>
  <w:num w:numId="33" w16cid:durableId="1580023326">
    <w:abstractNumId w:val="20"/>
  </w:num>
  <w:num w:numId="34" w16cid:durableId="1430858169">
    <w:abstractNumId w:val="11"/>
  </w:num>
  <w:num w:numId="35" w16cid:durableId="1121261708">
    <w:abstractNumId w:val="8"/>
  </w:num>
  <w:num w:numId="36" w16cid:durableId="260577448">
    <w:abstractNumId w:val="9"/>
  </w:num>
  <w:num w:numId="37" w16cid:durableId="1517769195">
    <w:abstractNumId w:val="2"/>
  </w:num>
  <w:num w:numId="38" w16cid:durableId="701395701">
    <w:abstractNumId w:val="4"/>
  </w:num>
  <w:num w:numId="39" w16cid:durableId="1976138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A2"/>
    <w:rsid w:val="0000378B"/>
    <w:rsid w:val="000160C7"/>
    <w:rsid w:val="00044280"/>
    <w:rsid w:val="00090842"/>
    <w:rsid w:val="00091E82"/>
    <w:rsid w:val="000B23AD"/>
    <w:rsid w:val="000B575F"/>
    <w:rsid w:val="00133295"/>
    <w:rsid w:val="00144C59"/>
    <w:rsid w:val="00145482"/>
    <w:rsid w:val="00150B8F"/>
    <w:rsid w:val="00181CD9"/>
    <w:rsid w:val="00197322"/>
    <w:rsid w:val="001974D1"/>
    <w:rsid w:val="001B4BE9"/>
    <w:rsid w:val="001B500C"/>
    <w:rsid w:val="001C3040"/>
    <w:rsid w:val="001E0FA2"/>
    <w:rsid w:val="00200BB9"/>
    <w:rsid w:val="002069E1"/>
    <w:rsid w:val="0021495D"/>
    <w:rsid w:val="00241BF7"/>
    <w:rsid w:val="0024768C"/>
    <w:rsid w:val="002550A2"/>
    <w:rsid w:val="002602F9"/>
    <w:rsid w:val="00277F9F"/>
    <w:rsid w:val="00286B1F"/>
    <w:rsid w:val="002B5C75"/>
    <w:rsid w:val="002E7973"/>
    <w:rsid w:val="0030202C"/>
    <w:rsid w:val="00322AC7"/>
    <w:rsid w:val="00357231"/>
    <w:rsid w:val="003658CF"/>
    <w:rsid w:val="00370975"/>
    <w:rsid w:val="003759B5"/>
    <w:rsid w:val="00382880"/>
    <w:rsid w:val="00392AFC"/>
    <w:rsid w:val="003A1409"/>
    <w:rsid w:val="003A7530"/>
    <w:rsid w:val="003E67DD"/>
    <w:rsid w:val="00434896"/>
    <w:rsid w:val="004539EF"/>
    <w:rsid w:val="004554CB"/>
    <w:rsid w:val="004656A9"/>
    <w:rsid w:val="00492387"/>
    <w:rsid w:val="004D677D"/>
    <w:rsid w:val="00502F90"/>
    <w:rsid w:val="005110FF"/>
    <w:rsid w:val="00514587"/>
    <w:rsid w:val="00524305"/>
    <w:rsid w:val="00535E4B"/>
    <w:rsid w:val="00545307"/>
    <w:rsid w:val="005467ED"/>
    <w:rsid w:val="005722D6"/>
    <w:rsid w:val="005744AD"/>
    <w:rsid w:val="00576AF8"/>
    <w:rsid w:val="00585A12"/>
    <w:rsid w:val="005B3920"/>
    <w:rsid w:val="005F2009"/>
    <w:rsid w:val="00611C86"/>
    <w:rsid w:val="00635B21"/>
    <w:rsid w:val="0068413D"/>
    <w:rsid w:val="00686250"/>
    <w:rsid w:val="006A2FBB"/>
    <w:rsid w:val="006C5D39"/>
    <w:rsid w:val="007145AA"/>
    <w:rsid w:val="00785009"/>
    <w:rsid w:val="00786D78"/>
    <w:rsid w:val="007A47AB"/>
    <w:rsid w:val="007F6A76"/>
    <w:rsid w:val="00842522"/>
    <w:rsid w:val="00857C08"/>
    <w:rsid w:val="0087405D"/>
    <w:rsid w:val="008814C3"/>
    <w:rsid w:val="008B56F4"/>
    <w:rsid w:val="008E30E2"/>
    <w:rsid w:val="009054E3"/>
    <w:rsid w:val="00916A54"/>
    <w:rsid w:val="00920E8A"/>
    <w:rsid w:val="00955CCE"/>
    <w:rsid w:val="009740B6"/>
    <w:rsid w:val="00977985"/>
    <w:rsid w:val="009A1E1F"/>
    <w:rsid w:val="009E4234"/>
    <w:rsid w:val="00A12D9D"/>
    <w:rsid w:val="00A45A19"/>
    <w:rsid w:val="00A83664"/>
    <w:rsid w:val="00AF16B2"/>
    <w:rsid w:val="00B164E0"/>
    <w:rsid w:val="00B23B59"/>
    <w:rsid w:val="00B30E35"/>
    <w:rsid w:val="00B42B04"/>
    <w:rsid w:val="00B451A4"/>
    <w:rsid w:val="00B504D4"/>
    <w:rsid w:val="00B65B92"/>
    <w:rsid w:val="00B81F16"/>
    <w:rsid w:val="00B9364E"/>
    <w:rsid w:val="00BB45EA"/>
    <w:rsid w:val="00BD7276"/>
    <w:rsid w:val="00BF02BD"/>
    <w:rsid w:val="00BF0DB4"/>
    <w:rsid w:val="00C178AA"/>
    <w:rsid w:val="00C21D30"/>
    <w:rsid w:val="00C2383F"/>
    <w:rsid w:val="00C930A8"/>
    <w:rsid w:val="00CC30D2"/>
    <w:rsid w:val="00CD3128"/>
    <w:rsid w:val="00D50A9A"/>
    <w:rsid w:val="00D57F65"/>
    <w:rsid w:val="00D6616A"/>
    <w:rsid w:val="00DA2EBE"/>
    <w:rsid w:val="00DA3C58"/>
    <w:rsid w:val="00DD7186"/>
    <w:rsid w:val="00DF1F47"/>
    <w:rsid w:val="00E15B5D"/>
    <w:rsid w:val="00E33E57"/>
    <w:rsid w:val="00E519F3"/>
    <w:rsid w:val="00E673BB"/>
    <w:rsid w:val="00E876FF"/>
    <w:rsid w:val="00EC3960"/>
    <w:rsid w:val="00ED0C9D"/>
    <w:rsid w:val="00EF4E1B"/>
    <w:rsid w:val="00F24602"/>
    <w:rsid w:val="00F55855"/>
    <w:rsid w:val="00F86FD1"/>
    <w:rsid w:val="00F9781D"/>
    <w:rsid w:val="00F97A81"/>
    <w:rsid w:val="00FB5DC2"/>
    <w:rsid w:val="00FB743B"/>
    <w:rsid w:val="00FD3EC3"/>
    <w:rsid w:val="0276DA60"/>
    <w:rsid w:val="0281EE19"/>
    <w:rsid w:val="0C1B7E87"/>
    <w:rsid w:val="1254874D"/>
    <w:rsid w:val="13F03CEA"/>
    <w:rsid w:val="1A56D34E"/>
    <w:rsid w:val="1A77929F"/>
    <w:rsid w:val="1AD154D3"/>
    <w:rsid w:val="1D9E5BD4"/>
    <w:rsid w:val="1E8AFCE7"/>
    <w:rsid w:val="1EFB3CF4"/>
    <w:rsid w:val="2438CB37"/>
    <w:rsid w:val="2BD8B071"/>
    <w:rsid w:val="348FA3D8"/>
    <w:rsid w:val="351E75DE"/>
    <w:rsid w:val="35EB465D"/>
    <w:rsid w:val="36BE40E6"/>
    <w:rsid w:val="427762ED"/>
    <w:rsid w:val="490C0D93"/>
    <w:rsid w:val="4F530005"/>
    <w:rsid w:val="539DB23A"/>
    <w:rsid w:val="576027D0"/>
    <w:rsid w:val="582A32C8"/>
    <w:rsid w:val="68B1E6C9"/>
    <w:rsid w:val="6D464AB2"/>
    <w:rsid w:val="6EADC74C"/>
    <w:rsid w:val="7308C403"/>
    <w:rsid w:val="79F01F9E"/>
    <w:rsid w:val="7BDDC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65CF2930"/>
  <w14:defaultImageDpi w14:val="300"/>
  <w15:docId w15:val="{0648B270-D777-4E78-9123-088F2762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63"/>
    <w:pPr>
      <w:spacing w:line="220" w:lineRule="exact"/>
      <w:jc w:val="both"/>
    </w:pPr>
    <w:rPr>
      <w:rFonts w:ascii="Arial" w:hAnsi="Arial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0534FE"/>
    <w:pPr>
      <w:keepNext/>
      <w:numPr>
        <w:numId w:val="16"/>
      </w:numPr>
      <w:spacing w:after="320" w:line="280" w:lineRule="exact"/>
      <w:outlineLvl w:val="0"/>
    </w:pPr>
    <w:rPr>
      <w:b/>
      <w:caps/>
      <w:kern w:val="32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5A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general">
    <w:name w:val="Texto general"/>
    <w:basedOn w:val="Normal"/>
    <w:rsid w:val="000534FE"/>
    <w:pPr>
      <w:spacing w:after="320" w:line="240" w:lineRule="exact"/>
      <w:outlineLvl w:val="0"/>
    </w:pPr>
    <w:rPr>
      <w:sz w:val="20"/>
    </w:rPr>
  </w:style>
  <w:style w:type="paragraph" w:customStyle="1" w:styleId="ndice">
    <w:name w:val="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Textondice">
    <w:name w:val="Texto índice"/>
    <w:basedOn w:val="Normal"/>
    <w:rsid w:val="000534FE"/>
    <w:pPr>
      <w:numPr>
        <w:numId w:val="19"/>
      </w:numPr>
      <w:tabs>
        <w:tab w:val="right" w:pos="14175"/>
      </w:tabs>
      <w:spacing w:line="280" w:lineRule="exact"/>
    </w:pPr>
    <w:rPr>
      <w:b/>
      <w:caps/>
      <w:sz w:val="20"/>
    </w:rPr>
  </w:style>
  <w:style w:type="paragraph" w:customStyle="1" w:styleId="Palbrandice">
    <w:name w:val="Palbra 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Palabrandice">
    <w:name w:val="Palabra Índice"/>
    <w:basedOn w:val="Normal"/>
    <w:rsid w:val="00422A81"/>
    <w:pPr>
      <w:spacing w:after="360" w:line="280" w:lineRule="exact"/>
    </w:pPr>
    <w:rPr>
      <w:b/>
      <w:caps/>
    </w:rPr>
  </w:style>
  <w:style w:type="paragraph" w:styleId="Encabezado">
    <w:name w:val="header"/>
    <w:basedOn w:val="Normal"/>
    <w:rsid w:val="000534FE"/>
    <w:pPr>
      <w:spacing w:line="280" w:lineRule="exact"/>
      <w:jc w:val="right"/>
    </w:pPr>
    <w:rPr>
      <w:sz w:val="16"/>
    </w:rPr>
  </w:style>
  <w:style w:type="paragraph" w:customStyle="1" w:styleId="TtuloPortada">
    <w:name w:val="Título Portada"/>
    <w:basedOn w:val="Normal"/>
    <w:rsid w:val="000534FE"/>
    <w:pPr>
      <w:spacing w:line="280" w:lineRule="exact"/>
    </w:pPr>
    <w:rPr>
      <w:b/>
      <w:caps/>
    </w:rPr>
  </w:style>
  <w:style w:type="paragraph" w:customStyle="1" w:styleId="Textogeneralsangria">
    <w:name w:val="Texto general sangria"/>
    <w:basedOn w:val="TtuloPortada"/>
    <w:rsid w:val="000534FE"/>
    <w:pPr>
      <w:numPr>
        <w:numId w:val="18"/>
      </w:numPr>
      <w:spacing w:after="320" w:line="240" w:lineRule="exact"/>
    </w:pPr>
    <w:rPr>
      <w:b w:val="0"/>
      <w:caps w:val="0"/>
      <w:sz w:val="20"/>
    </w:rPr>
  </w:style>
  <w:style w:type="paragraph" w:customStyle="1" w:styleId="Titular">
    <w:name w:val="Titular"/>
    <w:basedOn w:val="Normal"/>
    <w:rsid w:val="00382F81"/>
    <w:rPr>
      <w:b/>
    </w:rPr>
  </w:style>
  <w:style w:type="paragraph" w:styleId="Piedepgina">
    <w:name w:val="footer"/>
    <w:basedOn w:val="Normal"/>
    <w:link w:val="PiedepginaCar"/>
    <w:uiPriority w:val="99"/>
    <w:semiHidden/>
    <w:rsid w:val="00CE591F"/>
    <w:pPr>
      <w:tabs>
        <w:tab w:val="center" w:pos="4252"/>
        <w:tab w:val="right" w:pos="8504"/>
      </w:tabs>
    </w:pPr>
  </w:style>
  <w:style w:type="paragraph" w:customStyle="1" w:styleId="xmsolistparagraph">
    <w:name w:val="x_msolistparagraph"/>
    <w:basedOn w:val="Normal"/>
    <w:uiPriority w:val="99"/>
    <w:rsid w:val="00857C08"/>
    <w:pPr>
      <w:spacing w:line="240" w:lineRule="auto"/>
      <w:jc w:val="left"/>
    </w:pPr>
    <w:rPr>
      <w:rFonts w:ascii="Calibri" w:eastAsiaTheme="minorHAnsi" w:hAnsi="Calibri" w:cs="Calibri"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5110FF"/>
    <w:pPr>
      <w:spacing w:line="360" w:lineRule="auto"/>
    </w:pPr>
    <w:rPr>
      <w:rFonts w:ascii="Times New Roman" w:hAnsi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110FF"/>
    <w:rPr>
      <w:sz w:val="24"/>
    </w:rPr>
  </w:style>
  <w:style w:type="paragraph" w:styleId="Sangra2detindependiente">
    <w:name w:val="Body Text Indent 2"/>
    <w:basedOn w:val="Normal"/>
    <w:link w:val="Sangra2detindependienteCar"/>
    <w:rsid w:val="005110FF"/>
    <w:pPr>
      <w:spacing w:line="240" w:lineRule="auto"/>
      <w:ind w:firstLine="426"/>
    </w:pPr>
    <w:rPr>
      <w:rFonts w:ascii="Times New Roman" w:hAnsi="Times New Roman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110FF"/>
    <w:rPr>
      <w:sz w:val="24"/>
      <w:lang w:val="es-ES"/>
    </w:rPr>
  </w:style>
  <w:style w:type="character" w:styleId="Hipervnculo">
    <w:name w:val="Hyperlink"/>
    <w:uiPriority w:val="99"/>
    <w:unhideWhenUsed/>
    <w:rsid w:val="005110FF"/>
    <w:rPr>
      <w:color w:val="0000FF"/>
      <w:u w:val="single"/>
    </w:rPr>
  </w:style>
  <w:style w:type="character" w:styleId="Refdecomentario">
    <w:name w:val="annotation reference"/>
    <w:rsid w:val="005110F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10FF"/>
    <w:pPr>
      <w:spacing w:line="240" w:lineRule="auto"/>
      <w:jc w:val="left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5110F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0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0FF"/>
    <w:rPr>
      <w:rFonts w:ascii="Segoe UI" w:hAnsi="Segoe UI" w:cs="Segoe UI"/>
      <w:sz w:val="18"/>
      <w:szCs w:val="18"/>
      <w:lang w:eastAsia="es-ES_tradnl"/>
    </w:rPr>
  </w:style>
  <w:style w:type="paragraph" w:styleId="Prrafodelista">
    <w:name w:val="List Paragraph"/>
    <w:basedOn w:val="Normal"/>
    <w:uiPriority w:val="34"/>
    <w:qFormat/>
    <w:rsid w:val="005722D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45A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45A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45A19"/>
    <w:rPr>
      <w:rFonts w:ascii="Arial" w:hAnsi="Arial"/>
      <w:sz w:val="24"/>
      <w:szCs w:val="24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5A19"/>
    <w:rPr>
      <w:rFonts w:ascii="Arial" w:hAnsi="Arial"/>
      <w:sz w:val="24"/>
      <w:szCs w:val="24"/>
      <w:lang w:eastAsia="es-ES_tradnl"/>
    </w:rPr>
  </w:style>
  <w:style w:type="paragraph" w:styleId="Subttulo">
    <w:name w:val="Subtitle"/>
    <w:basedOn w:val="Normal"/>
    <w:link w:val="SubttuloCar"/>
    <w:qFormat/>
    <w:rsid w:val="00A45A19"/>
    <w:pPr>
      <w:spacing w:line="240" w:lineRule="auto"/>
      <w:jc w:val="center"/>
    </w:pPr>
    <w:rPr>
      <w:rFonts w:ascii="Times New Roman" w:hAnsi="Times New Roman"/>
      <w:b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45A19"/>
    <w:rPr>
      <w:b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4C59"/>
    <w:pPr>
      <w:jc w:val="both"/>
    </w:pPr>
    <w:rPr>
      <w:rFonts w:ascii="Arial" w:hAnsi="Arial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4C59"/>
    <w:rPr>
      <w:rFonts w:ascii="Arial" w:hAnsi="Arial"/>
      <w:b/>
      <w:bCs/>
      <w:lang w:val="es-ES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86FD1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A2FB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A2FBB"/>
    <w:rPr>
      <w:rFonts w:ascii="Arial" w:hAnsi="Arial"/>
      <w:sz w:val="16"/>
      <w:szCs w:val="16"/>
      <w:lang w:eastAsia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A2FB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A2FBB"/>
    <w:rPr>
      <w:rFonts w:ascii="Arial" w:hAnsi="Arial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rsid w:val="006A2FB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s-ES" w:eastAsia="es-ES"/>
    </w:rPr>
  </w:style>
  <w:style w:type="paragraph" w:customStyle="1" w:styleId="Default">
    <w:name w:val="Default"/>
    <w:rsid w:val="006A2FBB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1588D5930C54999E610E389F6E682" ma:contentTypeVersion="14" ma:contentTypeDescription="Crear nuevo documento." ma:contentTypeScope="" ma:versionID="4e4c04522c3f5b76e0911bee638262d4">
  <xsd:schema xmlns:xsd="http://www.w3.org/2001/XMLSchema" xmlns:xs="http://www.w3.org/2001/XMLSchema" xmlns:p="http://schemas.microsoft.com/office/2006/metadata/properties" xmlns:ns3="c6f9d62f-4be4-47aa-b27c-e05665dd1930" xmlns:ns4="55cdcd8d-958a-401d-bc5f-6d112a00d225" targetNamespace="http://schemas.microsoft.com/office/2006/metadata/properties" ma:root="true" ma:fieldsID="25b15a94b2566c6d746ca9a50b5d913d" ns3:_="" ns4:_="">
    <xsd:import namespace="c6f9d62f-4be4-47aa-b27c-e05665dd1930"/>
    <xsd:import namespace="55cdcd8d-958a-401d-bc5f-6d112a00d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d62f-4be4-47aa-b27c-e05665dd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cd8d-958a-401d-bc5f-6d112a00d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CFDB1-B539-48C4-85C0-10FCDD86B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4B37A-8781-40D0-9135-23A6CCF5119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5cdcd8d-958a-401d-bc5f-6d112a00d225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c6f9d62f-4be4-47aa-b27c-e05665dd193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BAD08F-ED1E-46BF-A7DF-8CEF437A2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7CA69-3963-41D5-B43E-48B1D676C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9d62f-4be4-47aa-b27c-e05665dd1930"/>
    <ds:schemaRef ds:uri="55cdcd8d-958a-401d-bc5f-6d112a00d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Javier Lozano</dc:creator>
  <cp:keywords/>
  <cp:lastModifiedBy>MÉNDEZ CONESA, YOLANDA</cp:lastModifiedBy>
  <cp:revision>7</cp:revision>
  <cp:lastPrinted>2009-06-25T11:35:00Z</cp:lastPrinted>
  <dcterms:created xsi:type="dcterms:W3CDTF">2021-07-30T07:39:00Z</dcterms:created>
  <dcterms:modified xsi:type="dcterms:W3CDTF">2023-10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88D5930C54999E610E389F6E682</vt:lpwstr>
  </property>
</Properties>
</file>